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学术文库  清代赋税政策研究1644-1840年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学术文库  清代赋税政策研究1644-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制度-研究-中国-1644-184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53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关键词搜索：https://www.jiaokey.com/tag/赋税制度-研究-中国-1644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